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10" w:rsidRPr="00A31858" w:rsidRDefault="002F3F10" w:rsidP="00A3185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31858">
        <w:rPr>
          <w:rFonts w:ascii="Times New Roman" w:hAnsi="Times New Roman" w:cs="Times New Roman"/>
          <w:b/>
          <w:sz w:val="32"/>
          <w:szCs w:val="32"/>
        </w:rPr>
        <w:t>Воины  Красной Армии и партизаны, которые погибли при освобождении Сморгонского района и похоронены на его территории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820"/>
      </w:tblGrid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РАМОВ Василий Николаевич, р. в 1925 в Ярослав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расноармеец. Погиб 5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 Аркадий Матвеевич, р. в 1926 в д. Кожемяки Витебской области, мл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жант, стрелок. Погиб 6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ИСИН  Николай Иванович, р. в 1905 в д.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евка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убровского района Орловской области, рядовой, стрелок. Погиб 6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ЛОНЯН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пет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погян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. в 1925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с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ковс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Ростовской области, рядовой, стрелок. Погиб 6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ЛАБОШКОВ Федор Степанович, р. в 1912 в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уйбышеве, ст. сержант, писарь роты. Погиб 6.7.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ИНОВ Борис Петрович, р. в 1922 в Черн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говской области, лейтенант. Погиб 6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СМАНОВ П.С, лейтенант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 xml:space="preserve">Бассейн 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Исак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Аронович,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. лейтенант,1913г.р., место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>. г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Х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арьков, пер.Подольский ,7-9, погиб 09.07.1944 в д.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Дохны</w:t>
            </w:r>
            <w:proofErr w:type="spellEnd"/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ЛИЦКИЙ Петр Прокопьевич, р. в 1917 в Сталинград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расноармеец. По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>Беляев  Михаил  Иванович, мл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ержант, 1922 г.р., род. в Калининской обл., Кимрский р-не, погиб 08.07.1944, д.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Медрики</w:t>
            </w:r>
            <w:proofErr w:type="spellEnd"/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ПАЛОВ Иван Давыдович, р. в 1924 в с. Рождественское Челябин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л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тенант. По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БЛЯК А.Р., р. в 1924, красноармеец. Погиб 6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05701C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ГДАНОВ Михаил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ынович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. в 1918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жс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Смоленской области, рядовой, стрелок. Погиб 6.7.1944.</w:t>
            </w:r>
            <w:r w:rsidR="0005701C"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ЧУК И.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., рядовой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НДАРЕНКО Р.Л., рядовой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РЦЕВ П.И., рядовой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СЬКО Дмитрий Андреевич, р. в 1918 в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тепановка Винницкой области, капитан, командир 1-го сб. Погиб 7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ЫКОВ Н.И., р. в 1924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л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тенант. П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СОВ Николай Яковлевич, р. в 1909 в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Щучье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учинского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йона Воронежской области, лейтенант, командир стрелкового взвода. Погиб 8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 Георгий Михайлович, р. в 1926 в Мст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лавском районе Могилевской области, рядовой, стрелок. Погиб 6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РОБЬЕВ Александр Иванович, р. в 1918 в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Трубчевск Брян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т. лейтенант. По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робьев Яков Георгиевич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ар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895 г.р., род. Московская обл.,</w:t>
            </w:r>
            <w:r w:rsidR="004F4313"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мунистический р-н., 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ьячево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гиб 14.07.1944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А И.М., р. в 1924, рядовой. Погиб 4.7.1944.Похоронен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>Воропаев Иван Ипполитович, лейтенант, 1917 г.р., место рождения  Орловская обл., ст. Студеная, погиб в д. Белая 06.07.1944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ОЦКИЙ  Захар Семенович, р. в 1916 в Краснодарском крае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т. сержант. Погиб 6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                                       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>Высоцкий Ефим Фомич, гражданский,1907 г.р., род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Кревском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р-не, д. Селец, погиб 20.07.1944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ВАТСКИХ А.В., мл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жант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ВРИЛОВ Ф.С., рядовой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ЗКИН Н.А., р. в 1924, партизан. По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ЛОВАНОВ Роман Иванович, р. в 1924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ижс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Смоленской области, рядовой, стрелок. Погиб 6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ЧЕВ Иван Сергеевич, р. в 1915 в Орлов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ой области, рядовой, стрелок. Погиб 6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ОМОВ Павел Семенович, р.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датовс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Калининской области, рядовой, командир отделения. Погиб 6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 xml:space="preserve">Данилюк  Илья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Филлипович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>, красноарм.,1916 г.р., место рождения Волынская обл.</w:t>
            </w:r>
            <w:proofErr w:type="gramStart"/>
            <w:r w:rsidR="004F4313" w:rsidRPr="004F431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F4313">
              <w:rPr>
                <w:color w:val="000000" w:themeColor="text1"/>
                <w:sz w:val="28"/>
                <w:szCs w:val="28"/>
              </w:rPr>
              <w:t>,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Луцкий р-н, погиб 04.07.1944, д.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Омеляны</w:t>
            </w:r>
            <w:proofErr w:type="spellEnd"/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СЮК И.Ф., р. в 1910, красноармеец. П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ЖЕМУГАЛИЕ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иса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. в 1925 в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ладимировка Донецкой области, рядовой, стрелок. П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иб 6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>Дмитриев  Николай Алексеевич, 1921 мл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="004F5D0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ейтенант, место рождения Калининская обл.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Луковниковский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р-н,</w:t>
            </w:r>
            <w:r w:rsidR="004F5D0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F4313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Седки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>, погиб 07.07.1944 в м. Красное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ФЕЕВ Михаил Кузьмич, р. в 1926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стянс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Орловской области, рядовой, стрелок. Погиб 6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ФЕЕВ П.Ф., рядовой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БОВЕЦ А.Р., сержант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Дудик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 Андрей Николаевич,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красноарм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. 1908 г.р., место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>. Украинская ССР,  Волынская обл. Луцкий р-н, погиб 06.7.1944  в дер.</w:t>
            </w:r>
            <w:r w:rsidR="004F431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Ходаки</w:t>
            </w:r>
            <w:proofErr w:type="spellEnd"/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ДКИН А.Н., р. в 1921, красноармеец. П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гиб 7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ДЧЕНКО Григорий Федорович, р. в 1923 в Черниговской области, лейтенант. Погиб 6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ШЕЙКО Александр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льянович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. в 1902 в д.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емеевка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дижского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олтавской области, рядовой, стрелок. Погиб 3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ЛХИН Н.И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4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лейтенант. Погиб 8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>Ефимов  Михаил  Иванович, мл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ержант, 1924г.р., Вологодская обл. г. Вологда,  погиб 08.07.1944, д.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Медрики</w:t>
            </w:r>
            <w:proofErr w:type="spellEnd"/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ЖЕЛЕЗНЯКО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ид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ван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898 в Беломорском районе Архангельской области, ряд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ой, стрелок. Погиб 8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Жеребников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Серафим Афанасьевич, ефрейтор род.1915 г.р., Тамбовская обл.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Пичаевский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р-н, с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>торое Пичаево, погиб 16.07.1944 в д.Крево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Жирнов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Иван Андреевич,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красноарм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., 1925 г.р., место рождения  Астраханская обл.,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Камызякский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>арлат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>, погиб 25.07.1944 в д.Крево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ВОРУХИН Г.С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ина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ГАЙКО Иван Степан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04 в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</w:t>
            </w:r>
            <w:proofErr w:type="spellEnd"/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расноармеец. По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ЙЦЕВ Василий Петр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18 в д.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ново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арского района Орловской области, рядовой, стрелок. Погиб 10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ПОРОЖЕЦ Василий Яковл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15 в Актюбинской области, рядовой, стрелок. Погиб 9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ХАРЧЕНКО Л.О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25, рядовой. П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гиб 8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 xml:space="preserve">Зимин  Яков Иванович, красноармеец, 1910 г.р., род. в  Мордовская ССР,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Больше-Березинский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р-н, погиб 18.07.1944 г., д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>рево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ОМИН Н.М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довой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ВАНОВ А.И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жант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ind w:right="-992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 xml:space="preserve">Иванов Иван Иванович, капитан,  род. 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Пензенская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 обл.,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Башмаковский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р-н., погиб 08.07.1944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ВАНОВ Михаил Андре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24 в Баш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кирской АССР, мл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йтенант. Погиб 5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ВЛЕВ П.И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898, рядовой. Погиб 1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ЛБИН Михаил Павл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19 в Новос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бир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таршина. По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НДЮКОВ А.М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10, красноармеец. Погиб 6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Кабаев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Петр Николаевич, ст.лейтенант,1904г.р., род. в  Мордовской ССР,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Теньгушевский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р-н, д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аева, погиб 17.07.1944 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АБИРОВ  </w:t>
            </w:r>
            <w:proofErr w:type="spellStart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зи</w:t>
            </w:r>
            <w:proofErr w:type="spellEnd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бирович</w:t>
            </w:r>
            <w:proofErr w:type="spellEnd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13 в г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ань, старшина рот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АЛАНДА А.М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изан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АЛИКОВ Александр  </w:t>
            </w:r>
            <w:proofErr w:type="spellStart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ркелович</w:t>
            </w:r>
            <w:proofErr w:type="spellEnd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10 в Куйбышев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расноармеец. По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АЛИНИН Павел Максим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10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бедянс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Рязанской области, ст. сержант, командир отделения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АФИЗОВ </w:t>
            </w:r>
            <w:proofErr w:type="spellStart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йнал</w:t>
            </w:r>
            <w:proofErr w:type="spellEnd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3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кинс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Мордовской АССР, старшина, командир от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еления. Погиб 6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ВАРАЦЫПИ Георгий </w:t>
            </w:r>
            <w:proofErr w:type="spellStart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логович</w:t>
            </w:r>
            <w:proofErr w:type="spellEnd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4 в с.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льевка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бхазской АССР, рядовой, стрелок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ИКБАЕВ К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18, рядовой. Погиб 5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селев  Петр Иванович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сержант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1925 г.р., место рождения Омская обл.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чинский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-н,  Ивановский с/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,д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Л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вовск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гиб 23.07.1944 в д.Крево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ЛЕВЦОВ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Я., р. в 1901, красноармеец. П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гиб 1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ЛИШИН Александр Василь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3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юрьевс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Тамбовской области, ряд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ой, стрелок. Погиб 9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ВАЛЕВ Петр Алексе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5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н-кинс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Бурятской АССР, мл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жант, к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мандир отделения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ВАЛЕНКО Александр Петр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0 в д. Степановка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ынского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Сумской об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асти, рядовой, автоматчик. Погиб 6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ВШУРА И.С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фрейтор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Коломбет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Иван Яковлевич,  ст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ержант, 1910 г.р., место рождения Алтайский край,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Косихинский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 р-н, погиб 04.07.1944, д.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Омеляны</w:t>
            </w:r>
            <w:proofErr w:type="spellEnd"/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ЛОТИЛОВ М.Г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довой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ЛЬЦОВ И.П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жант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МАРОВ А.Е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сержант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>Кондратьев Павел Акимович, автоматчик, 1910  г.р., место рождения г. Хабаровск, погиб 06.07.1944 в г.Сморгони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НДРАТЬЕВ Павел Аким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10 в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Хабаровск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ержант. Погиб 6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РЗУН Николай Андре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03 в Пол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тав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расноармеец. Погиб 5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РОЛЕВ Иван Денис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22 в Черн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гов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таршина. Погиб 6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СНИЦКИЙ К.П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довой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ТЕЛКОВ Михаил Яковл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3 в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Астрахань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ержант. По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ТЛОВАНОВ Николай Федор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18, сержант. По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ЧКИН Алексей Федор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24 в Московской области, рядовой, минометчик. Погиб 7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ШЕЛЕВ Павел Андре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05 в Свердловской области, капитан. Погиб 2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 xml:space="preserve">Красильников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Нестер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Леонтьевич, 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красноарм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>. 1899г.р.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,м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есто рождения  Узбекская ССР, Ташкентская обл.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Мирзачульский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р-н, погиб 04.07.1944, д.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Омеляны</w:t>
            </w:r>
            <w:proofErr w:type="spellEnd"/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РАСНОВИД Иван Петр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13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расноармеец. Погиб 7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УЗНЕЦОВ Николай Федор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18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териновс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Саратовской области, мл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жант, командир отделения. Погиб 6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Кукоба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Иван Семенович, рядовой, 1917 г.р., место рождения 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Омская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 обл., Горьковский р-н, погиб 12.07.1944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УКУРЧЕНКО Н.Н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ор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УЛИКОВ И.Ф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ина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УЛЬДЖИКАНОВ К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895, красноарме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ец. Погиб 6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УЦ 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 Я.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. в 1908, красноармеец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УЧЕРЕНКО Антон Григорь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07 в Сталинград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расноармеец. По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ЛАЗАРЬ Ф.И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изан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ванович  Мария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нцевна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1894 г.р., род.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ейская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.,</w:t>
            </w:r>
            <w:r w:rsidR="004F5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шанькинский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-н, д.</w:t>
            </w:r>
            <w:r w:rsidR="004F5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йстунь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умерла 13.07.1944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ЛЕСНИКОВ А.И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3, красноармеец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ЛИННИК Иван Федор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5 в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у мы, УССР, рядовой, стрелок. Умер от ран 8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АКАРОВ Иван Никола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3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шайговс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Мордовской АССР, мл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жант, командир отделения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>Малыгин Михаил Иванович, мл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ержант,1925 г.р., место рождения  Омская обл., 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Нижнеомский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р-н, погиб 12.07.1944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 xml:space="preserve">Мальков   Владимир   Павлович, рядовой,  1925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р</w:t>
            </w:r>
            <w:proofErr w:type="spellEnd"/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, место рождения Новосибирская обл., Михайловский р-н,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Чумаковский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с/с, погиб  08.7.1944 в д. Каменица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АЛЬЦЕВ Григорий Яковл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11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единс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Пермской области, ст. лейте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нт, командир 5-й стрелковой роты. Погиб 8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>Малюков Константин Иванович, лейтенант, 1923 г.р., место рождения Куйбышевская обл., погиб 29.07.1944 в д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>рево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АРТЫНОВ Алексей Андре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18 в Чкаловской области, сержант, радист. Погиб 7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АТЮШКИН Александр Григорь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0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ьцайс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Мордовской АССР, рядовой, стрелок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ЧЕЙ К.М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изан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ИРОНЕНКО В.Ф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н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ИРОШНИКОВ Я.Д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3, рядовой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иб 6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ОТЫЛЕВ Егор Иван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08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иож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с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Рязанской области, рядовой, езд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ой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УРАВЛЕВА Валентина  Ивановна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6 в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азань, сержант, разведчик. Погибла 6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УРАШКО Е.А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изан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УМЕНКО  Иван Степан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11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шевс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Житомирской области, ст. сер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жант, шофер. Погиб 6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ЕМАКОВ  Федор Иль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02 в Вор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неж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расноармеец. Погиб 3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ЕСТЕРОВ  Павел Михайл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16 в Туль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расноармеец. По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ИКИТУШКИН А.М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довой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ОВИКОВ Т.Д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довой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ОСАЧЕВ Григорий Михайл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26 в Одесском районе Омской области, рядовой, стре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ок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УХОВ </w:t>
            </w: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.М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довой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ВЧАРУ</w:t>
            </w:r>
            <w:r w:rsidR="004F4313"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Е.М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13, рядовой. По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СИАШВИЛИ Г.Ш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довой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>Павлов Еремей Павлович, рядовой,  род. в г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>орький, Сормово,ул.Баррикадная,2-1, погиб 07.07.1944, д. д</w:t>
            </w:r>
            <w:r w:rsidRPr="004F4313"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4F4313">
              <w:rPr>
                <w:color w:val="000000" w:themeColor="text1"/>
                <w:sz w:val="28"/>
                <w:szCs w:val="28"/>
              </w:rPr>
              <w:t>Каменица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АКЛИН Василий Александр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8 в Сталинград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ержант. Погиб 6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АРАХНЕЕВ Павел Петр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07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руйском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БССР, рядовой, стрелок. П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иб 11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АРФЕНОВ Михаил Иван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21 в Иркутском районе, рядовой, автоматчик. Умер от ран 8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АХОМОВ Василий Дмитри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5 в Кур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л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жант. Погиб 3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НЬКОВЕЦ Антон Антон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11 в Чернигов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т. сержант. Погиб 2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РЕВАЛОВ Иван Дмитри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5 в Москов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л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жант. Погиб 3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ТРОВСКИЙ Павел Александр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15 в Сум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расноармеец. По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ШКАНЬ И.А., сержант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ИКПАЕВ </w:t>
            </w:r>
            <w:proofErr w:type="gramStart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рим</w:t>
            </w:r>
            <w:proofErr w:type="gramEnd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18 в Семипалатин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т. сержант. Погиб 5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КАПАЕВ В.И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жант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ЖИТНЫХ Иван Никола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4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ковс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Рязанской области, рядовой, наводчик миномета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ЗДЕЕВ Владимир Матве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5 в г.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онар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увинской АССР, мл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жант, командир отделения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КАТОВ Иван Егор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25 в Москов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ержант. Погиб 3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яков Сергей Дмитриевич,  мл. техник-лейтенант, род . в 1922 в  Московской 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ярославец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-не, призван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ярославецкий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ВК, погиб  09.07.1944 в м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во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ПОВ М.И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довой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ПРУЖЕНКО Василий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ьвестрович, р. в 1922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ринец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Кировоградской облас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, мл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тенант, командир стрелкового взвода 1-й стрелковой роты. Погиб 8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РОСЕЙКОВ В.А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25, лейтенант. П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гиб 5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кин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й Иванович, мл. сержант, 1925 г.р., место рождения Читинская обл.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ымский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-н., ст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овка, погиб 30.07.1944 в д.Крево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СТКИН Н.И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жант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СНЯКОВ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ексей </w:t>
            </w: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икола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4 в Тамбов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ядовой. Погиб 7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Приловский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Приеловский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) Илья Васильевич, красноарм.1901 г.р., место рождения Читинская обл. Петрово-Забайкальский р-н, погиб 05.07.1944 в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>ароты</w:t>
            </w:r>
            <w:proofErr w:type="spellEnd"/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ИХОДЬКО Андрей Никифор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08 в с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павловское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линград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ядовой роты технического обеспечения. По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СКУРЯКОВ Алексей Антон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02 в Новохоперском районе Воронежской облас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, рядовой, стрелок. Погиб 6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УДОВИЩЕНКО Федор Дмитри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01 в Калинин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расноармеец. П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СКОВ Иван </w:t>
            </w:r>
            <w:proofErr w:type="spellStart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ерапонтович</w:t>
            </w:r>
            <w:proofErr w:type="spellEnd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03 в Са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ратов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т. сержант. Погиб 5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СНЯНСКИЙ Петр Алексе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4 в Воронеж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т. сержант. По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имяно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рис Михайлович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ар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1916 г.р., Башкирская АССР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я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ченский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-н, убит 13.04.1944 в м.Крево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Ромаш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Иван Иванович, гражданский, 1938 г.р., род. в г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>шмяны, умер в госпитале в д.Крево 18.07.1944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УДОФИЛОВ И.Д-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довой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ЫЖОВ СП</w:t>
            </w:r>
            <w:proofErr w:type="gramStart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фрейтор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АЛОМАТИН Михаил Никола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19 * в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язань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ядовой моторизированного баталь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она автоматчиков.  Погиб 4.7.1944. 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АМОЙЛЕНКО Николай Семен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14 в Чернигов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расноармеец. Погиб 5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 xml:space="preserve">Самойлов  Виктор Сергеевич, мл. сержант, 1922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г.р.,место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рождения Московская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обл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>, Советская р-н, г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осква, погиб 04.07.1944, д.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Омеляны</w:t>
            </w:r>
            <w:proofErr w:type="spellEnd"/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АПУНОВ М.И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довой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АФРОНОВ А.И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01, рядовой. Погиб 7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АФРОНОВ Григорий </w:t>
            </w:r>
            <w:proofErr w:type="spellStart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рфенович</w:t>
            </w:r>
            <w:proofErr w:type="spellEnd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09 в г. Усть-Каменогорск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л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жант. Погиб 5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 xml:space="preserve">Сашин Леонид Георгиевич, лейтенант 1922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г.р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Архангельская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обл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>,</w:t>
            </w:r>
            <w:r w:rsidR="004F4313" w:rsidRPr="004F431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F4313">
              <w:rPr>
                <w:color w:val="000000" w:themeColor="text1"/>
                <w:sz w:val="28"/>
                <w:szCs w:val="28"/>
              </w:rPr>
              <w:t xml:space="preserve">Вельский р-н. призван 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Барнаульским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РВК, погиб   11.07.1944  у м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>рево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ВЕРДЛОВ Владимир Георги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5 в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нцево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сков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расноармеец. Погиб 5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ЕЛЕДЕЦ И.С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довой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ЕНЧЕНКОВ Г.Т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ина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>Сергеев Михаил Андреевич,  красноарм.1906 г.р., место рождения  г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осква,  Каширский р-н, погиб 06.07.1944 в д.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Нароты</w:t>
            </w:r>
            <w:proofErr w:type="spellEnd"/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ЕРЯКОВ Василий Матве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3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овичс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Горьковской области, сер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жант, командир отделения. Погиб 6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ИРОТИНИН А.К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довой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</w:t>
            </w: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ы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МИРНОВ Зиновий Григорь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07 в Киргизской ССР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расноармеец. Погиб 6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ОКОЛОВ И.В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сержант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ТАРИКОВ Константин </w:t>
            </w:r>
            <w:proofErr w:type="spellStart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дреянович</w:t>
            </w:r>
            <w:proofErr w:type="spellEnd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05 в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Яранск Кировской области, старшина, п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мощник командира взвода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ТАРОСТИН Н.И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09, рядовой. Погиб 7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Статьин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Иван Борисович, мл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ержант,,1921 г.р., место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рожд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. Алтайский  край,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Косинский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р-н, 06.7.1944  в дер.</w:t>
            </w:r>
            <w:r w:rsidR="004F4313" w:rsidRPr="004F431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Ходаки</w:t>
            </w:r>
            <w:proofErr w:type="spellEnd"/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ТЕПАНЕНКО М.С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довой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ЫЧЕВ Андрей Григорь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899 в Тал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омском районе Московской области, рядовой, стрелок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 xml:space="preserve">Тебеньков Владимир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Прокофьевич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, 1922 г.р., место рождения  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Омская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 xml:space="preserve"> обл., Николаевский р-н., погиб 04.07.1944 д.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Омеляны</w:t>
            </w:r>
            <w:proofErr w:type="spellEnd"/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ник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тр Николаевич,  красноарм.,1905 г.р., место рождения Волынская </w:t>
            </w:r>
            <w:proofErr w:type="spellStart"/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</w:t>
            </w:r>
            <w:proofErr w:type="spellEnd"/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г. Луцк, погиб  06.07.1944   д.</w:t>
            </w:r>
            <w:r w:rsidR="004F4313"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ты</w:t>
            </w:r>
            <w:proofErr w:type="spellEnd"/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ИШИН Владимир Петр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09 в Тульской области, лейтенант. По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ОЛКАЛИН Владимир Валентин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5 в Москов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т. сержант. По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ОЛСТОБРОВ Александр Иль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18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ки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ьковской области, мл. лейтенант, к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мандир стрелкового взвода 1-й стрелковой брига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ы. Погиб 7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ОШЕНКО Илларион Марк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07 в с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А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дреевка Харьковской области, рядовой, стре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ок. Погиб 6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УЛИНОВ Николай Иосиф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3 в Амурском крае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ержант. Погиб 5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СОВ Петр Алексе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2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щековс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Алтайского края, рядовой, стрелок, писарь рот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СОВ Сергей </w:t>
            </w:r>
            <w:proofErr w:type="spellStart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ремеевич</w:t>
            </w:r>
            <w:proofErr w:type="spellEnd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07 в Орлов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ской области, ст. лейтенант. Погиб 6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ФОМИЧЕВ П.М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сержант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ХИЛЬКО Павел Матве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06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ывс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Воронежской области, рядовой, стре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ок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Цибульская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Галина Петровна, гражданская, род. в  Минская обл.,</w:t>
            </w:r>
            <w:r w:rsidR="004F4313" w:rsidRPr="004F431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F4313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>лещеницы, умерла  16.07.1944,место первичного захоронения д.Крево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ИВИРКО Н.П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1, партизан. По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панов  Василий Алексеевич, красноарм.1920 г.р., место</w:t>
            </w:r>
            <w:r w:rsid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д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Алтайский край, Пристанский р-н, погиб 06.07.1944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.Ходаки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ЧЕРЕПАНОВ В.А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довой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ЧЕРНЕЕВ Трифон Андре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10 в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совайском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Удмуртской АССР, рядовой, ав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оматчик. Погиб 7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4313">
              <w:rPr>
                <w:color w:val="000000" w:themeColor="text1"/>
                <w:sz w:val="28"/>
                <w:szCs w:val="28"/>
              </w:rPr>
              <w:t xml:space="preserve">Чернышев Николай Елисеевич, рядовой, 1926 г.р., род. в  Рязанской </w:t>
            </w:r>
            <w:proofErr w:type="spellStart"/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обл</w:t>
            </w:r>
            <w:proofErr w:type="spellEnd"/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>, Милославский р-н, д.</w:t>
            </w:r>
            <w:r w:rsidR="004F4313" w:rsidRPr="004F431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Баборикино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, погиб 08.07.1944, д.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Медрики</w:t>
            </w:r>
            <w:proofErr w:type="spellEnd"/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ЧЕТВЕРИКОВ А.П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24, рядовой. Погиб 10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ЧЕТВЕРИКОВ Василий Григорье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01 в Калининград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расноармеец. П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иб 4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ШАМОНТЬЕВ  </w:t>
            </w:r>
            <w:proofErr w:type="spellStart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киндий</w:t>
            </w:r>
            <w:proofErr w:type="spellEnd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ван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07 в д. Гора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сецкого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Архангельской области, капитан, заместитель командира 1-го стрелкового батальона по политчасти. Погиб 7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ШАРАШКИН Василий Иван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4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еретье Рязанской области,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ержант. По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ШЕЛЕСТ Егор Захарович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05 в с. Андреевка Харьковской области, рядовой, стрелок.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иб 6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ШЕРШУКОВ В.М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йтенант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на территории районной больни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ШУЛЯПИН Д.С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1907, красноармеец. По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иб 6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ШУСТОВА Лариса Афанасьевна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д. </w:t>
            </w:r>
            <w:proofErr w:type="spell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ово</w:t>
            </w:r>
            <w:proofErr w:type="spell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овского района Московской области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ибла 11.7.1944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ЩЕРБАНЬ Л.С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жант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ой могиле на территории районной больницы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ЯСИНСКИЙ С.Е., </w:t>
            </w:r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. в 1921, красноармеец. Погиб 4.7.1944. </w:t>
            </w:r>
            <w:proofErr w:type="gramStart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ронен</w:t>
            </w:r>
            <w:proofErr w:type="gramEnd"/>
            <w:r w:rsidRPr="004F4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ратской могиле в центре Сморгони.</w:t>
            </w:r>
          </w:p>
        </w:tc>
      </w:tr>
      <w:tr w:rsidR="002F3F10" w:rsidRPr="002F3F10" w:rsidTr="004F4313">
        <w:tc>
          <w:tcPr>
            <w:tcW w:w="1008" w:type="dxa"/>
          </w:tcPr>
          <w:p w:rsidR="002F3F10" w:rsidRPr="002F3F10" w:rsidRDefault="002F3F10" w:rsidP="002F3F1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820" w:type="dxa"/>
          </w:tcPr>
          <w:p w:rsidR="002F3F10" w:rsidRPr="004F4313" w:rsidRDefault="002F3F10" w:rsidP="004F4313">
            <w:pPr>
              <w:pStyle w:val="a8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Яценко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 Михаил Тимофеевич,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красноарм</w:t>
            </w:r>
            <w:proofErr w:type="spellEnd"/>
            <w:r w:rsidRPr="004F4313">
              <w:rPr>
                <w:color w:val="000000" w:themeColor="text1"/>
                <w:sz w:val="28"/>
                <w:szCs w:val="28"/>
              </w:rPr>
              <w:t xml:space="preserve">. 1907 г.р., место рождения Чкаловская обл., Краснохолмский р-н, погиб 06.07.1944 </w:t>
            </w:r>
            <w:proofErr w:type="spellStart"/>
            <w:r w:rsidRPr="004F4313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F4313">
              <w:rPr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F4313">
              <w:rPr>
                <w:color w:val="000000" w:themeColor="text1"/>
                <w:sz w:val="28"/>
                <w:szCs w:val="28"/>
              </w:rPr>
              <w:t>ароты</w:t>
            </w:r>
            <w:proofErr w:type="spellEnd"/>
          </w:p>
        </w:tc>
      </w:tr>
    </w:tbl>
    <w:p w:rsidR="002F3F10" w:rsidRPr="002F3F10" w:rsidRDefault="002F3F10" w:rsidP="002F3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F3F10" w:rsidRPr="002F3F10" w:rsidRDefault="002F3F10" w:rsidP="002F3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F10" w:rsidRPr="002F3F10" w:rsidRDefault="002F3F10" w:rsidP="002F3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F10" w:rsidRPr="002F3F10" w:rsidRDefault="002F3F10" w:rsidP="002F3F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CCE" w:rsidRPr="002F3F10" w:rsidRDefault="004F6CCE" w:rsidP="002F3F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3330" w:rsidRPr="002F3F10" w:rsidRDefault="003B3330" w:rsidP="002F3F1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3330" w:rsidRPr="003B3330" w:rsidRDefault="003B3330" w:rsidP="002F3F10">
      <w:pPr>
        <w:jc w:val="right"/>
        <w:rPr>
          <w:color w:val="000000" w:themeColor="text1"/>
          <w:sz w:val="18"/>
          <w:szCs w:val="18"/>
        </w:rPr>
      </w:pPr>
    </w:p>
    <w:sectPr w:rsidR="003B3330" w:rsidRPr="003B3330" w:rsidSect="004F6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06462"/>
    <w:multiLevelType w:val="hybridMultilevel"/>
    <w:tmpl w:val="AAE46B8E"/>
    <w:lvl w:ilvl="0" w:tplc="65669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1462A1"/>
    <w:multiLevelType w:val="hybridMultilevel"/>
    <w:tmpl w:val="232CB6CC"/>
    <w:lvl w:ilvl="0" w:tplc="6710710A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C82CFB"/>
    <w:multiLevelType w:val="hybridMultilevel"/>
    <w:tmpl w:val="5FCEB748"/>
    <w:lvl w:ilvl="0" w:tplc="B900BE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9C5C18"/>
    <w:multiLevelType w:val="hybridMultilevel"/>
    <w:tmpl w:val="185A78A6"/>
    <w:lvl w:ilvl="0" w:tplc="FE3CED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A67509"/>
    <w:multiLevelType w:val="hybridMultilevel"/>
    <w:tmpl w:val="0352A5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>
    <w:useFELayout/>
  </w:compat>
  <w:rsids>
    <w:rsidRoot w:val="00C05C0A"/>
    <w:rsid w:val="0005701C"/>
    <w:rsid w:val="000D562C"/>
    <w:rsid w:val="00136FC8"/>
    <w:rsid w:val="00185611"/>
    <w:rsid w:val="00246885"/>
    <w:rsid w:val="002677F2"/>
    <w:rsid w:val="002F3F10"/>
    <w:rsid w:val="00300C8B"/>
    <w:rsid w:val="00301E1F"/>
    <w:rsid w:val="00312CFD"/>
    <w:rsid w:val="003B3330"/>
    <w:rsid w:val="004F4313"/>
    <w:rsid w:val="004F5D0E"/>
    <w:rsid w:val="004F6CCE"/>
    <w:rsid w:val="005627B2"/>
    <w:rsid w:val="0071625B"/>
    <w:rsid w:val="00777944"/>
    <w:rsid w:val="008A4966"/>
    <w:rsid w:val="009B2701"/>
    <w:rsid w:val="009E34AB"/>
    <w:rsid w:val="00A31858"/>
    <w:rsid w:val="00A45F89"/>
    <w:rsid w:val="00AB0962"/>
    <w:rsid w:val="00AE3549"/>
    <w:rsid w:val="00B24203"/>
    <w:rsid w:val="00BE4534"/>
    <w:rsid w:val="00C02BCB"/>
    <w:rsid w:val="00C05C0A"/>
    <w:rsid w:val="00C32906"/>
    <w:rsid w:val="00CA4920"/>
    <w:rsid w:val="00CC3118"/>
    <w:rsid w:val="00D027BE"/>
    <w:rsid w:val="00D111E1"/>
    <w:rsid w:val="00D9179B"/>
    <w:rsid w:val="00E666F4"/>
    <w:rsid w:val="00EB50A7"/>
    <w:rsid w:val="00ED2B37"/>
    <w:rsid w:val="00EE2CA3"/>
    <w:rsid w:val="00EE3454"/>
    <w:rsid w:val="00FC3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5C0A"/>
    <w:rPr>
      <w:color w:val="0000FF"/>
      <w:u w:val="single"/>
      <w:lang w:val="ru-RU"/>
    </w:rPr>
  </w:style>
  <w:style w:type="paragraph" w:styleId="a4">
    <w:name w:val="List Paragraph"/>
    <w:basedOn w:val="a"/>
    <w:uiPriority w:val="34"/>
    <w:qFormat/>
    <w:rsid w:val="00136FC8"/>
    <w:pPr>
      <w:ind w:left="720"/>
      <w:contextualSpacing/>
    </w:pPr>
  </w:style>
  <w:style w:type="paragraph" w:customStyle="1" w:styleId="Style1">
    <w:name w:val="Style1"/>
    <w:basedOn w:val="a"/>
    <w:uiPriority w:val="99"/>
    <w:rsid w:val="00CC3118"/>
    <w:pPr>
      <w:widowControl w:val="0"/>
      <w:autoSpaceDE w:val="0"/>
      <w:autoSpaceDN w:val="0"/>
      <w:adjustRightInd w:val="0"/>
      <w:spacing w:after="0" w:line="322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C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3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33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2F3F10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9">
    <w:name w:val="Основной текст Знак"/>
    <w:basedOn w:val="a0"/>
    <w:link w:val="a8"/>
    <w:uiPriority w:val="99"/>
    <w:rsid w:val="002F3F10"/>
    <w:rPr>
      <w:rFonts w:ascii="Times New Roman" w:eastAsia="Arial Unicode MS" w:hAnsi="Times New Roman" w:cs="Times New Roman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D381-DBA4-4852-A8C6-1C11C3BB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jukajtisar</dc:creator>
  <cp:lastModifiedBy>jasjukajtisar</cp:lastModifiedBy>
  <cp:revision>4</cp:revision>
  <cp:lastPrinted>2023-07-07T12:44:00Z</cp:lastPrinted>
  <dcterms:created xsi:type="dcterms:W3CDTF">2024-12-10T12:43:00Z</dcterms:created>
  <dcterms:modified xsi:type="dcterms:W3CDTF">2024-12-12T06:31:00Z</dcterms:modified>
</cp:coreProperties>
</file>